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07DB0128" w14:textId="77777777" w:rsidR="003F1C7B" w:rsidRPr="00AD7AA1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2401283B" w14:textId="0FF4A082" w:rsidR="00546C1A" w:rsidRPr="00577D9C" w:rsidRDefault="006B51B0" w:rsidP="006B51B0">
      <w:pPr>
        <w:jc w:val="both"/>
        <w:rPr>
          <w:sz w:val="22"/>
          <w:szCs w:val="22"/>
        </w:rPr>
      </w:pPr>
      <w:r w:rsidRPr="00577D9C">
        <w:rPr>
          <w:rFonts w:ascii="Verdana" w:hAnsi="Verdana" w:cs="Arial"/>
          <w:bCs/>
          <w:sz w:val="22"/>
          <w:szCs w:val="22"/>
        </w:rPr>
        <w:t>Establecer los lineamientos y acciones necesarios para que la Superintendencia de Sociedades identifique, publique y aproveche datos abiertos, fomentando la transparencia, la reutilización de la información pública y la colaboración con terceros en la generación de valor público.</w:t>
      </w:r>
    </w:p>
    <w:p w14:paraId="56AA3DE3" w14:textId="77777777" w:rsidR="008409B1" w:rsidRPr="00AD7AA1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6546C63C" w14:textId="77777777" w:rsidR="006D1488" w:rsidRPr="00AD7AA1" w:rsidRDefault="006D1488" w:rsidP="006D148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54042905" w14:textId="754759D9" w:rsidR="00DA4C9A" w:rsidRPr="00E761F9" w:rsidRDefault="00E761F9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_tradnl"/>
        </w:rPr>
      </w:pPr>
      <w:r w:rsidRPr="00E761F9">
        <w:rPr>
          <w:rFonts w:ascii="Verdana" w:hAnsi="Verdana"/>
          <w:b w:val="0"/>
          <w:bCs/>
          <w:sz w:val="22"/>
          <w:szCs w:val="22"/>
          <w:lang w:val="es-ES"/>
        </w:rPr>
        <w:t xml:space="preserve">El alcance del proceso comprende el desarrollo de las etapas de la cadena de valor de los datos abiertos en la Superintendencia de Sociedades: identificación de la información, análisis de </w:t>
      </w:r>
      <w:proofErr w:type="spellStart"/>
      <w:r w:rsidRPr="00E761F9">
        <w:rPr>
          <w:rFonts w:ascii="Verdana" w:hAnsi="Verdana"/>
          <w:b w:val="0"/>
          <w:bCs/>
          <w:sz w:val="22"/>
          <w:szCs w:val="22"/>
          <w:lang w:val="es-ES"/>
        </w:rPr>
        <w:t>publicabilidad</w:t>
      </w:r>
      <w:proofErr w:type="spellEnd"/>
      <w:r w:rsidRPr="00E761F9">
        <w:rPr>
          <w:rFonts w:ascii="Verdana" w:hAnsi="Verdana"/>
          <w:b w:val="0"/>
          <w:bCs/>
          <w:sz w:val="22"/>
          <w:szCs w:val="22"/>
          <w:lang w:val="es-ES"/>
        </w:rPr>
        <w:t>, priorización, documentación, estructuración, carga y publicación. Incluye además la definición de criterios, responsabilidades y mecanismos que aseguren la correcta gestión, interoperabilidad y difusión de los datos abiertos institucionales.</w:t>
      </w:r>
    </w:p>
    <w:p w14:paraId="15A8F572" w14:textId="77777777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AD7AA1" w:rsidRDefault="003F1C7B" w:rsidP="003F1C7B">
      <w:pPr>
        <w:rPr>
          <w:sz w:val="22"/>
          <w:szCs w:val="22"/>
          <w:lang w:val="es-MX"/>
        </w:rPr>
      </w:pPr>
    </w:p>
    <w:p w14:paraId="139EA160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9A6E0E">
        <w:rPr>
          <w:rFonts w:ascii="Verdana" w:hAnsi="Verdana" w:cs="Arial"/>
          <w:b/>
          <w:sz w:val="22"/>
          <w:szCs w:val="22"/>
        </w:rPr>
        <w:t>Datos abiertos</w:t>
      </w:r>
      <w:r w:rsidRPr="009A6E0E">
        <w:rPr>
          <w:rFonts w:ascii="Verdana" w:hAnsi="Verdana" w:cs="Arial"/>
          <w:bCs/>
          <w:sz w:val="22"/>
          <w:szCs w:val="22"/>
        </w:rPr>
        <w:t>: Conjunto de datos primarios o derivados que son puestos a disposición del público de forma libre, gratuita, accesible y reutilizable, sin restricciones de uso, con el fin de promover la transparencia, la innovación y la participación ciudadana.</w:t>
      </w:r>
    </w:p>
    <w:p w14:paraId="47A1AD80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2089E83C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F66F3B">
        <w:rPr>
          <w:rFonts w:ascii="Verdana" w:hAnsi="Verdana" w:cs="Arial"/>
          <w:b/>
          <w:sz w:val="22"/>
          <w:szCs w:val="22"/>
        </w:rPr>
        <w:t>Cadena de valor de los datos abiertos</w:t>
      </w:r>
      <w:r w:rsidRPr="009A6E0E">
        <w:rPr>
          <w:rFonts w:ascii="Verdana" w:hAnsi="Verdana" w:cs="Arial"/>
          <w:bCs/>
          <w:sz w:val="22"/>
          <w:szCs w:val="22"/>
        </w:rPr>
        <w:t>: Conjunto de etapas que permiten transformar la información institucional en datos abiertos útiles y de calidad. Comprende la identificación, análisis, priorización, documentación, estructuración, carga y publicación.</w:t>
      </w:r>
    </w:p>
    <w:p w14:paraId="659F0C61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21AAC320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07666C">
        <w:rPr>
          <w:rFonts w:ascii="Verdana" w:hAnsi="Verdana" w:cs="Arial"/>
          <w:b/>
          <w:sz w:val="22"/>
          <w:szCs w:val="22"/>
        </w:rPr>
        <w:t>Identificación de la información</w:t>
      </w:r>
      <w:r w:rsidRPr="009A6E0E">
        <w:rPr>
          <w:rFonts w:ascii="Verdana" w:hAnsi="Verdana" w:cs="Arial"/>
          <w:bCs/>
          <w:sz w:val="22"/>
          <w:szCs w:val="22"/>
        </w:rPr>
        <w:t>: Actividad mediante la cual se reconocen los conjuntos de datos que posee la entidad, susceptibles de ser abiertos, teniendo en cuenta su origen, formato y finalidad.</w:t>
      </w:r>
    </w:p>
    <w:p w14:paraId="2F0C6CF5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0ABCADAD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07666C">
        <w:rPr>
          <w:rFonts w:ascii="Verdana" w:hAnsi="Verdana" w:cs="Arial"/>
          <w:b/>
          <w:sz w:val="22"/>
          <w:szCs w:val="22"/>
        </w:rPr>
        <w:t>Análisis de información publicable</w:t>
      </w:r>
      <w:r w:rsidRPr="009A6E0E">
        <w:rPr>
          <w:rFonts w:ascii="Verdana" w:hAnsi="Verdana" w:cs="Arial"/>
          <w:bCs/>
          <w:sz w:val="22"/>
          <w:szCs w:val="22"/>
        </w:rPr>
        <w:t>: Evaluación de la información identificada para determinar su carácter público y garantizar el cumplimiento de normas sobre protección de datos personales, confidencialidad y reserva legal.</w:t>
      </w:r>
    </w:p>
    <w:p w14:paraId="035F81F2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0208C7F5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B266C9">
        <w:rPr>
          <w:rFonts w:ascii="Verdana" w:hAnsi="Verdana" w:cs="Arial"/>
          <w:b/>
          <w:sz w:val="22"/>
          <w:szCs w:val="22"/>
        </w:rPr>
        <w:t>Priorización de datos</w:t>
      </w:r>
      <w:r w:rsidRPr="009A6E0E">
        <w:rPr>
          <w:rFonts w:ascii="Verdana" w:hAnsi="Verdana" w:cs="Arial"/>
          <w:bCs/>
          <w:sz w:val="22"/>
          <w:szCs w:val="22"/>
        </w:rPr>
        <w:t>: Proceso de selección de los conjuntos de datos que serán publicados en función de criterios como demanda ciudadana, impacto, valor público y facilidad de apertura.</w:t>
      </w:r>
    </w:p>
    <w:p w14:paraId="25EBA778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5C84798A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542412">
        <w:rPr>
          <w:rFonts w:ascii="Verdana" w:hAnsi="Verdana" w:cs="Arial"/>
          <w:b/>
          <w:sz w:val="22"/>
          <w:szCs w:val="22"/>
        </w:rPr>
        <w:t>Documentación</w:t>
      </w:r>
      <w:r w:rsidRPr="009A6E0E">
        <w:rPr>
          <w:rFonts w:ascii="Verdana" w:hAnsi="Verdana" w:cs="Arial"/>
          <w:bCs/>
          <w:sz w:val="22"/>
          <w:szCs w:val="22"/>
        </w:rPr>
        <w:t>: Descripción estructurada de los metadatos de cada conjunto de datos (fuente, responsable, periodicidad, formato, licencias, entre otros) conforme al estándar nacional de datos abiertos.</w:t>
      </w:r>
    </w:p>
    <w:p w14:paraId="613796E5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2CA4C162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542412">
        <w:rPr>
          <w:rFonts w:ascii="Verdana" w:hAnsi="Verdana" w:cs="Arial"/>
          <w:b/>
          <w:sz w:val="22"/>
          <w:szCs w:val="22"/>
        </w:rPr>
        <w:lastRenderedPageBreak/>
        <w:t>Estructuración</w:t>
      </w:r>
      <w:r w:rsidRPr="009A6E0E">
        <w:rPr>
          <w:rFonts w:ascii="Verdana" w:hAnsi="Verdana" w:cs="Arial"/>
          <w:bCs/>
          <w:sz w:val="22"/>
          <w:szCs w:val="22"/>
        </w:rPr>
        <w:t>: Organización de los datos en formatos abiertos, interoperables y de calidad (por ejemplo, CSV, JSON, XML) que faciliten su comprensión y reutilización.</w:t>
      </w:r>
    </w:p>
    <w:p w14:paraId="479B9F8C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38449A9F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C33B89">
        <w:rPr>
          <w:rFonts w:ascii="Verdana" w:hAnsi="Verdana" w:cs="Arial"/>
          <w:b/>
          <w:sz w:val="22"/>
          <w:szCs w:val="22"/>
        </w:rPr>
        <w:t>Carga y publicación</w:t>
      </w:r>
      <w:r w:rsidRPr="009A6E0E">
        <w:rPr>
          <w:rFonts w:ascii="Verdana" w:hAnsi="Verdana" w:cs="Arial"/>
          <w:bCs/>
          <w:sz w:val="22"/>
          <w:szCs w:val="22"/>
        </w:rPr>
        <w:t>: Etapa en la que los conjuntos de datos validados son incorporados al catálogo institucional y publicados en el Portal de Datos Abiertos del Estado colombiano (datos.gov.co).</w:t>
      </w:r>
    </w:p>
    <w:p w14:paraId="3AEC9AA8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21F5F128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  <w:r w:rsidRPr="00C33B89">
        <w:rPr>
          <w:rFonts w:ascii="Verdana" w:hAnsi="Verdana" w:cs="Arial"/>
          <w:b/>
          <w:sz w:val="22"/>
          <w:szCs w:val="22"/>
        </w:rPr>
        <w:t>Datos públicos</w:t>
      </w:r>
      <w:r w:rsidRPr="009A6E0E">
        <w:rPr>
          <w:rFonts w:ascii="Verdana" w:hAnsi="Verdana" w:cs="Arial"/>
          <w:bCs/>
          <w:sz w:val="22"/>
          <w:szCs w:val="22"/>
        </w:rPr>
        <w:t>: Información generada, obtenida o custodiada por entidades públicas que no tiene reserva legal y puede ser divulgada libremente.</w:t>
      </w:r>
    </w:p>
    <w:p w14:paraId="73314200" w14:textId="77777777" w:rsidR="00720379" w:rsidRPr="009A6E0E" w:rsidRDefault="00720379" w:rsidP="009A6E0E">
      <w:pPr>
        <w:jc w:val="both"/>
        <w:rPr>
          <w:rFonts w:ascii="Verdana" w:hAnsi="Verdana" w:cs="Arial"/>
          <w:bCs/>
          <w:sz w:val="22"/>
          <w:szCs w:val="22"/>
        </w:rPr>
      </w:pPr>
    </w:p>
    <w:p w14:paraId="0DC0D3F1" w14:textId="43BDFC3A" w:rsidR="00CD5AD8" w:rsidRPr="009A6E0E" w:rsidRDefault="00720379" w:rsidP="009A6E0E">
      <w:pPr>
        <w:jc w:val="both"/>
        <w:rPr>
          <w:sz w:val="22"/>
          <w:szCs w:val="22"/>
        </w:rPr>
      </w:pPr>
      <w:r w:rsidRPr="00C5543A">
        <w:rPr>
          <w:rFonts w:ascii="Verdana" w:hAnsi="Verdana" w:cs="Arial"/>
          <w:b/>
          <w:sz w:val="22"/>
          <w:szCs w:val="22"/>
        </w:rPr>
        <w:t>Valor público</w:t>
      </w:r>
      <w:r w:rsidRPr="009A6E0E">
        <w:rPr>
          <w:rFonts w:ascii="Verdana" w:hAnsi="Verdana" w:cs="Arial"/>
          <w:bCs/>
          <w:sz w:val="22"/>
          <w:szCs w:val="22"/>
        </w:rPr>
        <w:t>: Beneficio social, económico o institucional que se genera a partir del uso y reutilización de la información pública por parte de la ciudadanía, empresas o el mismo Estado.</w:t>
      </w:r>
    </w:p>
    <w:p w14:paraId="6E27B93F" w14:textId="77777777" w:rsidR="003F1C7B" w:rsidRPr="009A6E0E" w:rsidRDefault="003F1C7B" w:rsidP="009A6E0E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7CD9A56" w14:textId="6A66806B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58E4CFCA" w14:textId="77777777" w:rsidR="003F1C7B" w:rsidRPr="00AD7AA1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421187E8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Ley 1712 de 2014 – Ley de Transparencia y del Derecho de Acceso a la Información Pública Nacional.</w:t>
      </w:r>
    </w:p>
    <w:p w14:paraId="143D5316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Decreto 103 de 2015 – Reglamenta parcialmente la Ley 1712 de 2014.</w:t>
      </w:r>
    </w:p>
    <w:p w14:paraId="6874ACE9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Política de Gobierno Digital (CONPES 3975 de 2019) – Define lineamientos para la gestión de información y datos abiertos en las entidades públicas.</w:t>
      </w:r>
    </w:p>
    <w:p w14:paraId="0D878274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Manual de Datos Abiertos (MinTIC, versión vigente) – Documento guía para la implementación de la política de datos abiertos en las entidades del Estado.</w:t>
      </w:r>
    </w:p>
    <w:p w14:paraId="171BB4B7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Guía para la Gestión de Datos Abiertos (MinTIC) – Define la cadena de valor de los datos abiertos y los pasos para su publicación.</w:t>
      </w:r>
    </w:p>
    <w:p w14:paraId="08CB706D" w14:textId="41F0E2D7" w:rsidR="70003E0B" w:rsidRDefault="70003E0B" w:rsidP="6E9A7A79">
      <w:pPr>
        <w:pStyle w:val="Prrafodelista"/>
        <w:numPr>
          <w:ilvl w:val="0"/>
          <w:numId w:val="1"/>
        </w:numPr>
        <w:jc w:val="both"/>
        <w:rPr>
          <w:rFonts w:ascii="Verdana" w:eastAsia="Verdana" w:hAnsi="Verdana" w:cs="Verdana"/>
          <w:sz w:val="22"/>
          <w:szCs w:val="22"/>
        </w:rPr>
      </w:pPr>
      <w:r w:rsidRPr="6E9A7A79">
        <w:rPr>
          <w:rFonts w:ascii="Verdana" w:eastAsia="Verdana" w:hAnsi="Verdana" w:cs="Verdana"/>
          <w:sz w:val="22"/>
          <w:szCs w:val="22"/>
        </w:rPr>
        <w:t>GIN-PO-001 Documento de Políticas del SGI</w:t>
      </w:r>
    </w:p>
    <w:p w14:paraId="0803060B" w14:textId="5C7D568B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Política de Tratamiento de Datos Personales de la Superintendencia de Sociedades.</w:t>
      </w:r>
    </w:p>
    <w:p w14:paraId="11E5ACC9" w14:textId="77777777" w:rsidR="0071527D" w:rsidRPr="00C5543A" w:rsidRDefault="0071527D" w:rsidP="6E9A7A7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6E9A7A79">
        <w:rPr>
          <w:rFonts w:ascii="Verdana" w:hAnsi="Verdana" w:cs="Arial"/>
          <w:sz w:val="22"/>
          <w:szCs w:val="22"/>
        </w:rPr>
        <w:t>Directrices del Portal de Datos Abiertos (datos.gov.co) – Requisitos técnicos y metadatos obligatorios para la publicación.</w:t>
      </w:r>
    </w:p>
    <w:p w14:paraId="332254CA" w14:textId="77777777" w:rsidR="0071527D" w:rsidRPr="00C5543A" w:rsidRDefault="0071527D" w:rsidP="0071527D">
      <w:pPr>
        <w:jc w:val="both"/>
        <w:rPr>
          <w:rFonts w:ascii="Verdana" w:hAnsi="Verdana" w:cs="Arial"/>
          <w:bCs/>
          <w:sz w:val="22"/>
          <w:szCs w:val="22"/>
        </w:rPr>
      </w:pPr>
    </w:p>
    <w:p w14:paraId="6FBFDC3D" w14:textId="77777777" w:rsidR="003B0BF6" w:rsidRPr="00AD7AA1" w:rsidRDefault="003B0BF6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1D16F9D1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Cumplimiento normativo:</w:t>
      </w:r>
    </w:p>
    <w:p w14:paraId="106393ED" w14:textId="77777777" w:rsidR="0026106C" w:rsidRPr="0026106C" w:rsidRDefault="0026106C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157A9827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Todas las actividades del proceso deberán desarrollarse en estricto cumplimiento de la Ley 1712 de 2014, el Decreto 103 de 2015, la Política de Gobierno Digital y demás disposiciones vigentes en materia de transparencia, acceso a la información pública y datos abiertos.</w:t>
      </w:r>
    </w:p>
    <w:p w14:paraId="1B2BBFC0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7867E956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Carácter público de la información:</w:t>
      </w:r>
    </w:p>
    <w:p w14:paraId="11F851C8" w14:textId="77777777" w:rsidR="00377F96" w:rsidRPr="0026106C" w:rsidRDefault="00377F96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56F781C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lastRenderedPageBreak/>
        <w:t>Solo se publicarán como datos abiertos aquellos conjuntos de datos que no estén sujetos a reserva legal ni contengan información clasificada o sensible, de acuerdo con la normatividad sobre protección de datos personales y confidencialidad.</w:t>
      </w:r>
    </w:p>
    <w:p w14:paraId="605FAB5A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513D8C16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Calidad y consistencia de los datos:</w:t>
      </w:r>
    </w:p>
    <w:p w14:paraId="7F331CB2" w14:textId="77777777" w:rsidR="0069557C" w:rsidRPr="0026106C" w:rsidRDefault="0069557C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1341384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Los conjuntos de datos identificados y publicados deberán cumplir con criterios de calidad, oportunidad, integridad, precisión, coherencia y formato estandarizado, de manera que garanticen su utilidad y reutilización.</w:t>
      </w:r>
    </w:p>
    <w:p w14:paraId="05DD7B89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1CD8DC50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Responsabilidad institucional:</w:t>
      </w:r>
    </w:p>
    <w:p w14:paraId="5A6B344A" w14:textId="77777777" w:rsidR="0069557C" w:rsidRPr="0026106C" w:rsidRDefault="0069557C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6889C9D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Cada dependencia productora de la información es responsable de garantizar la veracidad, actualización y validación de los datos publicados. La Oficina de Tecnologías de la Información (o la dependencia designada) coordinará y consolidará el proceso de publicación.</w:t>
      </w:r>
    </w:p>
    <w:p w14:paraId="01ED0BAE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7DE5C11D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Periodicidad de actualización:</w:t>
      </w:r>
    </w:p>
    <w:p w14:paraId="594F95A0" w14:textId="77777777" w:rsidR="0080611A" w:rsidRPr="0026106C" w:rsidRDefault="0080611A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722E6A7F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Los conjuntos de datos deberán ser actualizados con la periodicidad definida en su documentación y conforme a la naturaleza de la información, asegurando su vigencia y relevancia.</w:t>
      </w:r>
    </w:p>
    <w:p w14:paraId="79B88FBB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386EF40B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Documentación y trazabilidad:</w:t>
      </w:r>
    </w:p>
    <w:p w14:paraId="7B13B161" w14:textId="77777777" w:rsidR="0080611A" w:rsidRPr="0026106C" w:rsidRDefault="0080611A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13950E42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Cada conjunto de datos deberá contar con metadatos completos y actualizados, que permitan su identificación, comprensión y trazabilidad dentro de la cadena de valor de los datos abiertos.</w:t>
      </w:r>
    </w:p>
    <w:p w14:paraId="5850BFA9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3280511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Accesibilidad y disponibilidad:</w:t>
      </w:r>
    </w:p>
    <w:p w14:paraId="0E41E44E" w14:textId="77777777" w:rsidR="00CA7477" w:rsidRPr="0026106C" w:rsidRDefault="00CA7477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71573BA8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La publicación de los conjuntos de datos se realizará a través del Portal de Datos Abiertos del Estado colombiano (datos.gov.co) y del sitio web institucional, garantizando el acceso libre, gratuito y sin restricciones.</w:t>
      </w:r>
    </w:p>
    <w:p w14:paraId="3A989E1B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0BF6583D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Gestión de mejoras continuas:</w:t>
      </w:r>
    </w:p>
    <w:p w14:paraId="0487DB36" w14:textId="77777777" w:rsidR="00CA7477" w:rsidRPr="0026106C" w:rsidRDefault="00CA7477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04A3DB41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El proceso deberá ser objeto de seguimiento, evaluación y mejora continua para fortalecer la calidad, pertinencia y aprovechamiento de los datos abiertos institucionales.</w:t>
      </w:r>
    </w:p>
    <w:p w14:paraId="1D1EFDD8" w14:textId="77777777" w:rsidR="00C152A5" w:rsidRPr="0026106C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8FD07E8" w14:textId="77777777" w:rsidR="00C152A5" w:rsidRDefault="00C152A5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t>Promoción del valor público:</w:t>
      </w:r>
    </w:p>
    <w:p w14:paraId="4ABD9E00" w14:textId="77777777" w:rsidR="00CA7477" w:rsidRPr="0026106C" w:rsidRDefault="00CA7477" w:rsidP="0026106C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3E5BDA9E" w14:textId="2E253137" w:rsidR="00753177" w:rsidRPr="0026106C" w:rsidRDefault="00C152A5" w:rsidP="0026106C">
      <w:pPr>
        <w:jc w:val="both"/>
        <w:rPr>
          <w:sz w:val="22"/>
          <w:szCs w:val="22"/>
          <w:lang w:val="es-MX"/>
        </w:rPr>
      </w:pPr>
      <w:r w:rsidRPr="0026106C">
        <w:rPr>
          <w:rFonts w:ascii="Verdana" w:hAnsi="Verdana" w:cs="Arial"/>
          <w:bCs/>
          <w:sz w:val="22"/>
          <w:szCs w:val="22"/>
          <w:lang w:val="es-MX"/>
        </w:rPr>
        <w:lastRenderedPageBreak/>
        <w:t>Se promoverá el uso y reutilización de los datos abiertos por parte de ciudadanos, empresas, academia y otras entidades, fomentando la generación de conocimiento, innovación y valor público.</w:t>
      </w:r>
    </w:p>
    <w:p w14:paraId="49F776D2" w14:textId="77777777" w:rsidR="00EB11CF" w:rsidRDefault="00EB11CF" w:rsidP="00D60537">
      <w:pPr>
        <w:rPr>
          <w:sz w:val="22"/>
          <w:szCs w:val="22"/>
          <w:lang w:val="es-MX"/>
        </w:rPr>
      </w:pPr>
    </w:p>
    <w:p w14:paraId="4E008FC4" w14:textId="68A3B678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1903"/>
        <w:gridCol w:w="1802"/>
        <w:gridCol w:w="1149"/>
        <w:gridCol w:w="4142"/>
      </w:tblGrid>
      <w:tr w:rsidR="001109FC" w:rsidRPr="00AD7AA1" w14:paraId="545561FC" w14:textId="7629570D" w:rsidTr="6E9A7A79">
        <w:trPr>
          <w:trHeight w:val="609"/>
        </w:trPr>
        <w:tc>
          <w:tcPr>
            <w:tcW w:w="633" w:type="dxa"/>
            <w:shd w:val="clear" w:color="auto" w:fill="F2DCDB"/>
            <w:vAlign w:val="center"/>
          </w:tcPr>
          <w:p w14:paraId="2A85A902" w14:textId="75992BD5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03" w:type="dxa"/>
            <w:shd w:val="clear" w:color="auto" w:fill="F2DCDB"/>
            <w:vAlign w:val="center"/>
          </w:tcPr>
          <w:p w14:paraId="64B18678" w14:textId="775D1430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02" w:type="dxa"/>
            <w:shd w:val="clear" w:color="auto" w:fill="F2DCDB"/>
            <w:vAlign w:val="center"/>
          </w:tcPr>
          <w:p w14:paraId="24C00E29" w14:textId="57CDC6B6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49" w:type="dxa"/>
            <w:shd w:val="clear" w:color="auto" w:fill="F2DCDB"/>
            <w:vAlign w:val="center"/>
          </w:tcPr>
          <w:p w14:paraId="76EBEFA4" w14:textId="202484AF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4142" w:type="dxa"/>
            <w:shd w:val="clear" w:color="auto" w:fill="F2DCDB"/>
            <w:vAlign w:val="center"/>
          </w:tcPr>
          <w:p w14:paraId="51C420D2" w14:textId="0E39C577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A73E79" w:rsidRPr="00A73E79" w14:paraId="14CACACD" w14:textId="4206F2B7" w:rsidTr="6E9A7A79">
        <w:trPr>
          <w:trHeight w:val="1845"/>
        </w:trPr>
        <w:tc>
          <w:tcPr>
            <w:tcW w:w="633" w:type="dxa"/>
          </w:tcPr>
          <w:p w14:paraId="6A9CE0AD" w14:textId="04AC5898" w:rsidR="003F1C7B" w:rsidRPr="00A73E79" w:rsidRDefault="00A9261C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73E7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14:paraId="1F644EC7" w14:textId="4B85C4B3" w:rsidR="003F1C7B" w:rsidRPr="00A73E79" w:rsidRDefault="00A9261C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73E79">
              <w:rPr>
                <w:rFonts w:ascii="Verdana" w:hAnsi="Verdana" w:cs="Arial"/>
                <w:sz w:val="22"/>
                <w:szCs w:val="22"/>
              </w:rPr>
              <w:t>Definir plan de apertura de datos</w:t>
            </w:r>
          </w:p>
        </w:tc>
        <w:tc>
          <w:tcPr>
            <w:tcW w:w="1802" w:type="dxa"/>
          </w:tcPr>
          <w:p w14:paraId="2E7E2891" w14:textId="1B9C91FD" w:rsidR="003F1C7B" w:rsidRPr="00A73E79" w:rsidRDefault="00B56B9E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73E79">
              <w:rPr>
                <w:rFonts w:ascii="Verdana" w:hAnsi="Verdana" w:cs="Arial"/>
                <w:sz w:val="22"/>
                <w:szCs w:val="22"/>
              </w:rPr>
              <w:t>Equipo técnico de Arquitectura Empresarial</w:t>
            </w:r>
          </w:p>
        </w:tc>
        <w:tc>
          <w:tcPr>
            <w:tcW w:w="1149" w:type="dxa"/>
          </w:tcPr>
          <w:p w14:paraId="38E71985" w14:textId="0D7B30D2" w:rsidR="003F1C7B" w:rsidRPr="00A73E79" w:rsidRDefault="0072177B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73E79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4142" w:type="dxa"/>
          </w:tcPr>
          <w:p w14:paraId="299EE501" w14:textId="77777777" w:rsidR="003F1C7B" w:rsidRPr="00A73E79" w:rsidRDefault="003F1C7B" w:rsidP="003F1C7B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B39994B" w14:textId="77777777" w:rsidR="00A73E79" w:rsidRPr="00546E9E" w:rsidRDefault="001109FC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46E9E">
              <w:rPr>
                <w:rFonts w:ascii="Verdana" w:hAnsi="Verdana" w:cs="Arial"/>
                <w:sz w:val="22"/>
                <w:szCs w:val="22"/>
              </w:rPr>
              <w:t xml:space="preserve">Estimaciones y planificación </w:t>
            </w:r>
            <w:r w:rsidR="00546E9E" w:rsidRPr="00546E9E">
              <w:rPr>
                <w:rFonts w:ascii="Verdana" w:hAnsi="Verdana" w:cs="Arial"/>
                <w:sz w:val="22"/>
                <w:szCs w:val="22"/>
              </w:rPr>
              <w:t xml:space="preserve">del proyecto de apertura de datos </w:t>
            </w:r>
          </w:p>
          <w:p w14:paraId="688FFE73" w14:textId="77777777" w:rsidR="00546E9E" w:rsidRPr="00546E9E" w:rsidRDefault="00546E9E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EB5FFD6" w14:textId="77777777" w:rsidR="00546E9E" w:rsidRPr="00546E9E" w:rsidRDefault="00546E9E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46E9E">
              <w:rPr>
                <w:rFonts w:ascii="Verdana" w:hAnsi="Verdana" w:cs="Arial"/>
                <w:sz w:val="22"/>
                <w:szCs w:val="22"/>
              </w:rPr>
              <w:t>Inventario de datos consensuado</w:t>
            </w:r>
          </w:p>
          <w:p w14:paraId="356F82F9" w14:textId="77777777" w:rsidR="00546E9E" w:rsidRPr="00546E9E" w:rsidRDefault="00546E9E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3CD4441" w14:textId="2A6DF882" w:rsidR="00546E9E" w:rsidRPr="00A73E79" w:rsidRDefault="00546E9E" w:rsidP="6E9A7A7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6E9A7A79">
              <w:rPr>
                <w:rFonts w:ascii="Verdana" w:hAnsi="Verdana" w:cs="Arial"/>
                <w:sz w:val="22"/>
                <w:szCs w:val="22"/>
              </w:rPr>
              <w:t>Priorización de datos a publicar</w:t>
            </w:r>
          </w:p>
        </w:tc>
      </w:tr>
      <w:tr w:rsidR="001109FC" w:rsidRPr="00AD7AA1" w14:paraId="023F3B50" w14:textId="734AAB6E" w:rsidTr="6E9A7A79">
        <w:trPr>
          <w:trHeight w:val="304"/>
        </w:trPr>
        <w:tc>
          <w:tcPr>
            <w:tcW w:w="633" w:type="dxa"/>
          </w:tcPr>
          <w:p w14:paraId="42D2D8E3" w14:textId="4FC41FF8" w:rsidR="00BA04DA" w:rsidRPr="00AD7AA1" w:rsidRDefault="00A73E7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903" w:type="dxa"/>
          </w:tcPr>
          <w:p w14:paraId="2DD76212" w14:textId="3CD5955B" w:rsidR="00BA04DA" w:rsidRPr="00AD7AA1" w:rsidRDefault="00747DB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alizar la identificación de la información</w:t>
            </w:r>
          </w:p>
        </w:tc>
        <w:tc>
          <w:tcPr>
            <w:tcW w:w="1802" w:type="dxa"/>
          </w:tcPr>
          <w:p w14:paraId="59FFD6F3" w14:textId="4CC0FBA7" w:rsidR="00BA04DA" w:rsidRPr="00AD7AA1" w:rsidRDefault="00747DBD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149" w:type="dxa"/>
          </w:tcPr>
          <w:p w14:paraId="46E60AF5" w14:textId="3CB5D1B3" w:rsidR="00BA04DA" w:rsidRPr="00AD7AA1" w:rsidRDefault="001109FC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4142" w:type="dxa"/>
          </w:tcPr>
          <w:p w14:paraId="13CA3A29" w14:textId="3E76DEA7" w:rsidR="00BA04DA" w:rsidRPr="00AD7AA1" w:rsidRDefault="00F664D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erramientas para la </w:t>
            </w:r>
            <w:r w:rsidR="00C15BB6">
              <w:rPr>
                <w:rFonts w:ascii="Verdana" w:hAnsi="Verdana" w:cs="Arial"/>
                <w:sz w:val="22"/>
                <w:szCs w:val="22"/>
              </w:rPr>
              <w:t xml:space="preserve">apertura de datos en Colombia </w:t>
            </w:r>
            <w:r w:rsidR="00EB709D">
              <w:rPr>
                <w:rFonts w:ascii="Verdana" w:hAnsi="Verdana" w:cs="Arial"/>
                <w:sz w:val="22"/>
                <w:szCs w:val="22"/>
              </w:rPr>
              <w:t>–</w:t>
            </w:r>
            <w:r w:rsidR="00C15BB6">
              <w:rPr>
                <w:rFonts w:ascii="Verdana" w:hAnsi="Verdana" w:cs="Arial"/>
                <w:sz w:val="22"/>
                <w:szCs w:val="22"/>
              </w:rPr>
              <w:t xml:space="preserve"> MINTIC</w:t>
            </w:r>
            <w:r w:rsidR="00EB709D">
              <w:rPr>
                <w:rFonts w:ascii="Verdana" w:hAnsi="Verdana" w:cs="Arial"/>
                <w:sz w:val="22"/>
                <w:szCs w:val="22"/>
              </w:rPr>
              <w:t xml:space="preserve"> / </w:t>
            </w:r>
            <w:hyperlink r:id="rId11" w:history="1">
              <w:r w:rsidR="00194192" w:rsidRPr="008A7484">
                <w:rPr>
                  <w:rStyle w:val="Hipervnculo"/>
                  <w:rFonts w:ascii="Verdana" w:hAnsi="Verdana" w:cs="Arial"/>
                  <w:sz w:val="22"/>
                  <w:szCs w:val="22"/>
                </w:rPr>
                <w:t>https://herramientas.datos.gov.co/</w:t>
              </w:r>
            </w:hyperlink>
            <w:r w:rsidR="0019419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47046B" w:rsidRPr="00AD7AA1" w14:paraId="31F4F217" w14:textId="77777777" w:rsidTr="6E9A7A79">
        <w:trPr>
          <w:trHeight w:val="287"/>
        </w:trPr>
        <w:tc>
          <w:tcPr>
            <w:tcW w:w="633" w:type="dxa"/>
          </w:tcPr>
          <w:p w14:paraId="054D90C1" w14:textId="56DF1D6F" w:rsidR="0047046B" w:rsidRPr="00AD7AA1" w:rsidRDefault="0047046B" w:rsidP="0047046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1903" w:type="dxa"/>
          </w:tcPr>
          <w:p w14:paraId="0BB6E6C0" w14:textId="5404BB87" w:rsidR="0047046B" w:rsidRPr="00AD7AA1" w:rsidRDefault="0047046B" w:rsidP="0047046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alizar el análisis de la información</w:t>
            </w:r>
          </w:p>
        </w:tc>
        <w:tc>
          <w:tcPr>
            <w:tcW w:w="1802" w:type="dxa"/>
          </w:tcPr>
          <w:p w14:paraId="778D5655" w14:textId="5FF1CF27" w:rsidR="0047046B" w:rsidRPr="00AD7AA1" w:rsidRDefault="0047046B" w:rsidP="0047046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149" w:type="dxa"/>
          </w:tcPr>
          <w:p w14:paraId="0435E9A1" w14:textId="0B5F80CC" w:rsidR="0047046B" w:rsidRPr="00AD7AA1" w:rsidRDefault="0047046B" w:rsidP="0047046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4142" w:type="dxa"/>
          </w:tcPr>
          <w:p w14:paraId="23507B83" w14:textId="22073CBE" w:rsidR="0047046B" w:rsidRPr="00AD7AA1" w:rsidRDefault="0047046B" w:rsidP="0047046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ventario de información</w:t>
            </w:r>
            <w:r w:rsidR="001D010F">
              <w:rPr>
                <w:rFonts w:ascii="Verdana" w:hAnsi="Verdana" w:cs="Arial"/>
                <w:sz w:val="22"/>
                <w:szCs w:val="22"/>
              </w:rPr>
              <w:t xml:space="preserve"> y análisis de la información</w:t>
            </w:r>
          </w:p>
        </w:tc>
      </w:tr>
      <w:tr w:rsidR="002D382B" w:rsidRPr="00AD7AA1" w14:paraId="73BA8DCE" w14:textId="77777777" w:rsidTr="6E9A7A79">
        <w:trPr>
          <w:trHeight w:val="287"/>
        </w:trPr>
        <w:tc>
          <w:tcPr>
            <w:tcW w:w="633" w:type="dxa"/>
          </w:tcPr>
          <w:p w14:paraId="0FD91AA6" w14:textId="1DE80B6C" w:rsidR="002D382B" w:rsidRPr="00AD7AA1" w:rsidRDefault="002D382B" w:rsidP="002D38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903" w:type="dxa"/>
          </w:tcPr>
          <w:p w14:paraId="16E01A9E" w14:textId="7853EA02" w:rsidR="002D382B" w:rsidRPr="00AD7AA1" w:rsidRDefault="002D382B" w:rsidP="002D38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alizar la priorización de los datos</w:t>
            </w:r>
          </w:p>
        </w:tc>
        <w:tc>
          <w:tcPr>
            <w:tcW w:w="1802" w:type="dxa"/>
          </w:tcPr>
          <w:p w14:paraId="2E69CE61" w14:textId="7E367496" w:rsidR="002D382B" w:rsidRPr="00AD7AA1" w:rsidRDefault="002D382B" w:rsidP="002D38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149" w:type="dxa"/>
          </w:tcPr>
          <w:p w14:paraId="2C1F34CF" w14:textId="0865781E" w:rsidR="002D382B" w:rsidRPr="00AD7AA1" w:rsidRDefault="002D382B" w:rsidP="002D38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4142" w:type="dxa"/>
          </w:tcPr>
          <w:p w14:paraId="4439AD4F" w14:textId="2BDF09DE" w:rsidR="002D382B" w:rsidRPr="00AD7AA1" w:rsidRDefault="00B362A3" w:rsidP="002D38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ja de ruta de datos abiertos estratégicos </w:t>
            </w:r>
            <w:r w:rsidR="00194192">
              <w:rPr>
                <w:rFonts w:ascii="Verdana" w:hAnsi="Verdana" w:cs="Arial"/>
                <w:sz w:val="22"/>
                <w:szCs w:val="22"/>
              </w:rPr>
              <w:t xml:space="preserve">/ </w:t>
            </w:r>
            <w:hyperlink r:id="rId12" w:history="1">
              <w:r w:rsidR="00194192" w:rsidRPr="008A7484">
                <w:rPr>
                  <w:rStyle w:val="Hipervnculo"/>
                  <w:rFonts w:ascii="Verdana" w:hAnsi="Verdana" w:cs="Arial"/>
                  <w:sz w:val="22"/>
                  <w:szCs w:val="22"/>
                </w:rPr>
                <w:t>https://herramientas.datos.gov.co/</w:t>
              </w:r>
            </w:hyperlink>
            <w:r w:rsidR="0019419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563378" w:rsidRPr="00AD7AA1" w14:paraId="3F373DE8" w14:textId="77777777" w:rsidTr="6E9A7A79">
        <w:trPr>
          <w:trHeight w:val="287"/>
        </w:trPr>
        <w:tc>
          <w:tcPr>
            <w:tcW w:w="633" w:type="dxa"/>
          </w:tcPr>
          <w:p w14:paraId="2E222CA4" w14:textId="63F1E2ED" w:rsidR="00563378" w:rsidRPr="00AD7AA1" w:rsidRDefault="00563378" w:rsidP="005633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903" w:type="dxa"/>
          </w:tcPr>
          <w:p w14:paraId="7017491F" w14:textId="619B8CE8" w:rsidR="00563378" w:rsidRPr="00AD7AA1" w:rsidRDefault="00563378" w:rsidP="005633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ocumentar la priorización de los datos </w:t>
            </w:r>
          </w:p>
        </w:tc>
        <w:tc>
          <w:tcPr>
            <w:tcW w:w="1802" w:type="dxa"/>
          </w:tcPr>
          <w:p w14:paraId="485D1748" w14:textId="61405F33" w:rsidR="00563378" w:rsidRPr="00AD7AA1" w:rsidRDefault="00563378" w:rsidP="005633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149" w:type="dxa"/>
          </w:tcPr>
          <w:p w14:paraId="36530A16" w14:textId="27CDF9E6" w:rsidR="00563378" w:rsidRPr="00AD7AA1" w:rsidRDefault="00563378" w:rsidP="005633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4142" w:type="dxa"/>
          </w:tcPr>
          <w:p w14:paraId="2AB6BB2C" w14:textId="6D43A81B" w:rsidR="00563378" w:rsidRPr="00AD7AA1" w:rsidRDefault="00563378" w:rsidP="0056337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ja de ruta de datos abiertos estratégicos </w:t>
            </w:r>
            <w:r w:rsidR="00194192">
              <w:rPr>
                <w:rFonts w:ascii="Verdana" w:hAnsi="Verdana" w:cs="Arial"/>
                <w:sz w:val="22"/>
                <w:szCs w:val="22"/>
              </w:rPr>
              <w:t xml:space="preserve">/ </w:t>
            </w:r>
            <w:hyperlink r:id="rId13" w:history="1">
              <w:r w:rsidR="00194192" w:rsidRPr="008A7484">
                <w:rPr>
                  <w:rStyle w:val="Hipervnculo"/>
                  <w:rFonts w:ascii="Verdana" w:hAnsi="Verdana" w:cs="Arial"/>
                  <w:sz w:val="22"/>
                  <w:szCs w:val="22"/>
                </w:rPr>
                <w:t>https://herramientas.datos.gov.co/</w:t>
              </w:r>
            </w:hyperlink>
            <w:r w:rsidR="0019419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8D3D20" w:rsidRPr="00AD7AA1" w14:paraId="38211EEC" w14:textId="77777777" w:rsidTr="6E9A7A79">
        <w:trPr>
          <w:trHeight w:val="287"/>
        </w:trPr>
        <w:tc>
          <w:tcPr>
            <w:tcW w:w="633" w:type="dxa"/>
          </w:tcPr>
          <w:p w14:paraId="194CF8A8" w14:textId="14D9F139" w:rsidR="008D3D20" w:rsidRPr="00AD7AA1" w:rsidRDefault="008D3D20" w:rsidP="008D3D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14:paraId="38EC15F4" w14:textId="6496CBE0" w:rsidR="008D3D20" w:rsidRPr="00AD7AA1" w:rsidRDefault="008D3D20" w:rsidP="008D3D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alizar la estructuración, cargue y publicación de los conjuntos de datos</w:t>
            </w:r>
          </w:p>
        </w:tc>
        <w:tc>
          <w:tcPr>
            <w:tcW w:w="1802" w:type="dxa"/>
          </w:tcPr>
          <w:p w14:paraId="54131213" w14:textId="038D4D6A" w:rsidR="008D3D20" w:rsidRPr="00AD7AA1" w:rsidRDefault="008D3D20" w:rsidP="008D3D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149" w:type="dxa"/>
          </w:tcPr>
          <w:p w14:paraId="7AA933F9" w14:textId="2114B89F" w:rsidR="008D3D20" w:rsidRPr="00AD7AA1" w:rsidRDefault="008D3D20" w:rsidP="008D3D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4142" w:type="dxa"/>
          </w:tcPr>
          <w:p w14:paraId="483BC5D4" w14:textId="100C028D" w:rsidR="008D3D20" w:rsidRPr="00AD7AA1" w:rsidRDefault="00FD2EB8" w:rsidP="008D3D2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ublicación de los conjuntos de datos definidos</w:t>
            </w:r>
            <w:r w:rsidR="00194192">
              <w:rPr>
                <w:rFonts w:ascii="Verdana" w:hAnsi="Verdana" w:cs="Arial"/>
                <w:sz w:val="22"/>
                <w:szCs w:val="22"/>
              </w:rPr>
              <w:t xml:space="preserve"> / </w:t>
            </w:r>
            <w:hyperlink r:id="rId14" w:history="1">
              <w:r w:rsidR="00194192" w:rsidRPr="008A7484">
                <w:rPr>
                  <w:rStyle w:val="Hipervnculo"/>
                  <w:rFonts w:ascii="Verdana" w:hAnsi="Verdana" w:cs="Arial"/>
                  <w:sz w:val="22"/>
                  <w:szCs w:val="22"/>
                </w:rPr>
                <w:t>https://herramientas.datos.gov.co/</w:t>
              </w:r>
            </w:hyperlink>
            <w:r w:rsidR="0019419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33548219" w14:textId="77777777" w:rsidR="00A214AD" w:rsidRPr="00AD7AA1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34494339" w14:textId="77777777" w:rsidR="009853F1" w:rsidRPr="00AD7AA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293386" w14:paraId="437BA217" w14:textId="77777777" w:rsidTr="00841B16">
        <w:trPr>
          <w:trHeight w:val="365"/>
          <w:jc w:val="center"/>
        </w:trPr>
        <w:tc>
          <w:tcPr>
            <w:tcW w:w="1271" w:type="dxa"/>
          </w:tcPr>
          <w:p w14:paraId="708970D0" w14:textId="4AD16CB0" w:rsidR="00841B16" w:rsidRPr="00B643DE" w:rsidRDefault="007B0E43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43DE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</w:tcPr>
          <w:p w14:paraId="63B9C00A" w14:textId="6C134867" w:rsidR="00841B16" w:rsidRPr="00B643DE" w:rsidRDefault="00FA5D77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  <w:r w:rsidR="007B0E43" w:rsidRPr="00B643DE">
              <w:rPr>
                <w:rFonts w:ascii="Verdana" w:hAnsi="Verdana"/>
                <w:sz w:val="18"/>
                <w:szCs w:val="18"/>
              </w:rPr>
              <w:t>/</w:t>
            </w:r>
            <w:r w:rsidR="0040217C">
              <w:rPr>
                <w:rFonts w:ascii="Verdana" w:hAnsi="Verdana"/>
                <w:sz w:val="18"/>
                <w:szCs w:val="18"/>
              </w:rPr>
              <w:t>12</w:t>
            </w:r>
            <w:r w:rsidR="007B0E43" w:rsidRPr="00B643DE">
              <w:rPr>
                <w:rFonts w:ascii="Verdana" w:hAnsi="Verdana"/>
                <w:sz w:val="18"/>
                <w:szCs w:val="18"/>
              </w:rPr>
              <w:t>/2025</w:t>
            </w:r>
          </w:p>
        </w:tc>
        <w:tc>
          <w:tcPr>
            <w:tcW w:w="6979" w:type="dxa"/>
          </w:tcPr>
          <w:p w14:paraId="68092FCC" w14:textId="7B79B6B5" w:rsidR="00841B16" w:rsidRPr="00B643DE" w:rsidRDefault="00505B87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 xml:space="preserve">Se crea el documento, tomando </w:t>
            </w:r>
            <w:r w:rsidR="00EB063C">
              <w:rPr>
                <w:rFonts w:ascii="Verdana" w:hAnsi="Verdana"/>
                <w:sz w:val="18"/>
                <w:szCs w:val="18"/>
                <w:lang w:val="es-CO"/>
              </w:rPr>
              <w:t xml:space="preserve">el documento </w:t>
            </w:r>
            <w:r w:rsidR="0040217C">
              <w:rPr>
                <w:rFonts w:ascii="Verdana" w:hAnsi="Verdana"/>
                <w:sz w:val="18"/>
                <w:szCs w:val="18"/>
                <w:lang w:val="es-CO"/>
              </w:rPr>
              <w:t xml:space="preserve">Se modifica documento </w:t>
            </w:r>
            <w:r w:rsidR="008852AD">
              <w:rPr>
                <w:rFonts w:ascii="Verdana" w:hAnsi="Verdana"/>
                <w:sz w:val="18"/>
                <w:szCs w:val="18"/>
                <w:lang w:val="es-CO"/>
              </w:rPr>
              <w:t>“</w:t>
            </w:r>
            <w:r w:rsidR="0040217C">
              <w:rPr>
                <w:rFonts w:ascii="Verdana" w:hAnsi="Verdana"/>
                <w:sz w:val="18"/>
                <w:szCs w:val="18"/>
                <w:lang w:val="es-CO"/>
              </w:rPr>
              <w:t>GTI-DP-003</w:t>
            </w:r>
            <w:r w:rsidR="008852AD">
              <w:rPr>
                <w:rFonts w:ascii="Verdana" w:hAnsi="Verdana"/>
                <w:sz w:val="18"/>
                <w:szCs w:val="18"/>
                <w:lang w:val="es-CO"/>
              </w:rPr>
              <w:t xml:space="preserve"> en su versión 001”.</w:t>
            </w:r>
          </w:p>
        </w:tc>
      </w:tr>
    </w:tbl>
    <w:p w14:paraId="5FEE1FC9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6E9A7A79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3767F9ED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841B16" w:rsidRPr="00693D09" w14:paraId="665CC9A7" w14:textId="77777777" w:rsidTr="6E9A7A79">
        <w:trPr>
          <w:trHeight w:val="270"/>
          <w:jc w:val="center"/>
        </w:trPr>
        <w:tc>
          <w:tcPr>
            <w:tcW w:w="3114" w:type="dxa"/>
          </w:tcPr>
          <w:p w14:paraId="5EE3C2A8" w14:textId="504118C5" w:rsidR="00C92F50" w:rsidRPr="00B9687E" w:rsidRDefault="09A6FE8B" w:rsidP="00C92F50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6E9A7A79">
              <w:rPr>
                <w:rFonts w:ascii="Verdana" w:hAnsi="Verdana" w:cs="Arial"/>
                <w:sz w:val="18"/>
                <w:szCs w:val="18"/>
              </w:rPr>
              <w:t xml:space="preserve">Nombre: Lida </w:t>
            </w:r>
            <w:r w:rsidR="5A9608F6" w:rsidRPr="6E9A7A79">
              <w:rPr>
                <w:rFonts w:ascii="Verdana" w:hAnsi="Verdana" w:cs="Arial"/>
                <w:sz w:val="18"/>
                <w:szCs w:val="18"/>
              </w:rPr>
              <w:t>Jazmín</w:t>
            </w:r>
            <w:r w:rsidRPr="6E9A7A79">
              <w:rPr>
                <w:rFonts w:ascii="Verdana" w:hAnsi="Verdana" w:cs="Arial"/>
                <w:sz w:val="18"/>
                <w:szCs w:val="18"/>
              </w:rPr>
              <w:t xml:space="preserve"> Cárdenas Garzón</w:t>
            </w:r>
          </w:p>
          <w:p w14:paraId="62AF7D92" w14:textId="77777777" w:rsidR="00C92F50" w:rsidRPr="00B9687E" w:rsidRDefault="00C92F50" w:rsidP="00C92F50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B9687E">
              <w:rPr>
                <w:rFonts w:ascii="Verdana" w:hAnsi="Verdana" w:cs="Arial"/>
                <w:sz w:val="18"/>
                <w:szCs w:val="18"/>
              </w:rPr>
              <w:t>Cargo: Profesional Arquitectura de Datos</w:t>
            </w:r>
          </w:p>
          <w:p w14:paraId="47CA7B28" w14:textId="01714261" w:rsidR="00841B16" w:rsidRPr="00841B16" w:rsidRDefault="00C92F50" w:rsidP="00C92F50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B9687E">
              <w:rPr>
                <w:rFonts w:ascii="Verdana" w:hAnsi="Verdana" w:cs="Arial"/>
                <w:sz w:val="18"/>
                <w:szCs w:val="18"/>
              </w:rPr>
              <w:t>Fecha: 27/10/2025</w:t>
            </w:r>
          </w:p>
        </w:tc>
        <w:tc>
          <w:tcPr>
            <w:tcW w:w="3260" w:type="dxa"/>
          </w:tcPr>
          <w:p w14:paraId="58621616" w14:textId="71C33F94" w:rsidR="00F440C5" w:rsidRPr="00F41782" w:rsidRDefault="4DA9922E" w:rsidP="00F440C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6E9A7A79">
              <w:rPr>
                <w:rFonts w:ascii="Verdana" w:hAnsi="Verdana" w:cs="Arial"/>
                <w:sz w:val="18"/>
                <w:szCs w:val="18"/>
              </w:rPr>
              <w:t xml:space="preserve">Nombre: Camilo Eduardo </w:t>
            </w:r>
            <w:r w:rsidR="543F9598" w:rsidRPr="6E9A7A79">
              <w:rPr>
                <w:rFonts w:ascii="Verdana" w:hAnsi="Verdana" w:cs="Arial"/>
                <w:sz w:val="18"/>
                <w:szCs w:val="18"/>
              </w:rPr>
              <w:t>León</w:t>
            </w:r>
            <w:r w:rsidRPr="6E9A7A79">
              <w:rPr>
                <w:rFonts w:ascii="Verdana" w:hAnsi="Verdana" w:cs="Arial"/>
                <w:sz w:val="18"/>
                <w:szCs w:val="18"/>
              </w:rPr>
              <w:t xml:space="preserve"> Chaves</w:t>
            </w:r>
          </w:p>
          <w:p w14:paraId="45F627A7" w14:textId="77777777" w:rsidR="00F440C5" w:rsidRPr="00F41782" w:rsidRDefault="00F440C5" w:rsidP="00F440C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Cargo: Coordinador Grupo de Arquitectura de Datos</w:t>
            </w:r>
          </w:p>
          <w:p w14:paraId="7C16A239" w14:textId="0F5C0D75" w:rsidR="00841B16" w:rsidRPr="00841B16" w:rsidRDefault="00F440C5" w:rsidP="00F440C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Fecha:28/10/2025</w:t>
            </w:r>
          </w:p>
        </w:tc>
        <w:tc>
          <w:tcPr>
            <w:tcW w:w="3266" w:type="dxa"/>
          </w:tcPr>
          <w:p w14:paraId="173C9384" w14:textId="76D0E85E" w:rsidR="004F712A" w:rsidRPr="00F41782" w:rsidRDefault="69888A76" w:rsidP="004F712A">
            <w:pPr>
              <w:tabs>
                <w:tab w:val="left" w:pos="1620"/>
              </w:tabs>
              <w:ind w:right="141"/>
              <w:rPr>
                <w:rFonts w:ascii="Verdana" w:hAnsi="Verdana" w:cs="Arial"/>
                <w:b/>
                <w:bCs/>
                <w:sz w:val="18"/>
                <w:szCs w:val="18"/>
                <w:lang w:val="es-CO"/>
              </w:rPr>
            </w:pPr>
            <w:r w:rsidRPr="6E9A7A79">
              <w:rPr>
                <w:rFonts w:ascii="Verdana" w:hAnsi="Verdana" w:cs="Arial"/>
                <w:sz w:val="18"/>
                <w:szCs w:val="18"/>
              </w:rPr>
              <w:t>Nombre:</w:t>
            </w:r>
            <w:r w:rsidRPr="6E9A7A79">
              <w:rPr>
                <w:rFonts w:ascii="Verdana" w:hAnsi="Verdana" w:cs="Arial"/>
                <w:sz w:val="18"/>
                <w:szCs w:val="18"/>
                <w:lang w:val="es-CO"/>
              </w:rPr>
              <w:t xml:space="preserve"> Ricardo </w:t>
            </w:r>
            <w:proofErr w:type="spellStart"/>
            <w:r w:rsidRPr="6E9A7A79">
              <w:rPr>
                <w:rFonts w:ascii="Verdana" w:hAnsi="Verdana" w:cs="Arial"/>
                <w:sz w:val="18"/>
                <w:szCs w:val="18"/>
                <w:lang w:val="es-CO"/>
              </w:rPr>
              <w:t>Fernelix</w:t>
            </w:r>
            <w:proofErr w:type="spellEnd"/>
            <w:r w:rsidRPr="6E9A7A79">
              <w:rPr>
                <w:rFonts w:ascii="Verdana" w:hAnsi="Verdana" w:cs="Arial"/>
                <w:sz w:val="18"/>
                <w:szCs w:val="18"/>
                <w:lang w:val="es-CO"/>
              </w:rPr>
              <w:t xml:space="preserve"> </w:t>
            </w:r>
            <w:r w:rsidR="3BB296D4" w:rsidRPr="6E9A7A79">
              <w:rPr>
                <w:rFonts w:ascii="Verdana" w:hAnsi="Verdana" w:cs="Arial"/>
                <w:sz w:val="18"/>
                <w:szCs w:val="18"/>
                <w:lang w:val="es-CO"/>
              </w:rPr>
              <w:t>Ríos</w:t>
            </w:r>
            <w:r w:rsidRPr="6E9A7A79">
              <w:rPr>
                <w:rFonts w:ascii="Verdana" w:hAnsi="Verdana" w:cs="Arial"/>
                <w:sz w:val="18"/>
                <w:szCs w:val="18"/>
                <w:lang w:val="es-CO"/>
              </w:rPr>
              <w:t xml:space="preserve"> Rosales</w:t>
            </w:r>
          </w:p>
          <w:p w14:paraId="09F3DFCF" w14:textId="03A6619F" w:rsidR="004F712A" w:rsidRPr="00F41782" w:rsidRDefault="69888A76" w:rsidP="004F712A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6E9A7A79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7215CEE" w:rsidRPr="6E9A7A79">
              <w:rPr>
                <w:rFonts w:ascii="Verdana" w:hAnsi="Verdana" w:cs="Arial"/>
                <w:sz w:val="18"/>
                <w:szCs w:val="18"/>
              </w:rPr>
              <w:t>director</w:t>
            </w:r>
            <w:r w:rsidRPr="6E9A7A79">
              <w:rPr>
                <w:rFonts w:ascii="Verdana" w:hAnsi="Verdana" w:cs="Arial"/>
                <w:sz w:val="18"/>
                <w:szCs w:val="18"/>
              </w:rPr>
              <w:t xml:space="preserve"> de Tecnología de la Información y las Comunicaciones</w:t>
            </w:r>
          </w:p>
          <w:p w14:paraId="04A5C3FF" w14:textId="58B7F60F" w:rsidR="00841B16" w:rsidRPr="00841B16" w:rsidRDefault="004F712A" w:rsidP="004F712A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Fecha:</w:t>
            </w:r>
            <w:r w:rsidR="13730845" w:rsidRPr="5D05E3E9">
              <w:rPr>
                <w:rFonts w:ascii="Verdana" w:hAnsi="Verdana" w:cs="Arial"/>
                <w:sz w:val="18"/>
                <w:szCs w:val="18"/>
              </w:rPr>
              <w:t>23</w:t>
            </w:r>
            <w:r w:rsidR="6949275B" w:rsidRPr="5D05E3E9">
              <w:rPr>
                <w:rFonts w:ascii="Verdana" w:hAnsi="Verdana" w:cs="Arial"/>
                <w:sz w:val="18"/>
                <w:szCs w:val="18"/>
              </w:rPr>
              <w:t>/1</w:t>
            </w:r>
            <w:r w:rsidR="00445507">
              <w:rPr>
                <w:rFonts w:ascii="Verdana" w:hAnsi="Verdana" w:cs="Arial"/>
                <w:sz w:val="18"/>
                <w:szCs w:val="18"/>
              </w:rPr>
              <w:t>2</w:t>
            </w:r>
            <w:r w:rsidRPr="00F41782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</w:tbl>
    <w:p w14:paraId="10B0F878" w14:textId="77777777" w:rsidR="00841B16" w:rsidRPr="001C0189" w:rsidRDefault="00841B16" w:rsidP="00841B16">
      <w:pPr>
        <w:rPr>
          <w:rFonts w:ascii="Verdana" w:hAnsi="Verdana" w:cs="Arial"/>
          <w:b/>
          <w:sz w:val="22"/>
          <w:szCs w:val="22"/>
        </w:rPr>
      </w:pPr>
    </w:p>
    <w:p w14:paraId="7EAD5008" w14:textId="77777777" w:rsidR="00841B16" w:rsidRDefault="00841B16" w:rsidP="005C688F">
      <w:pPr>
        <w:rPr>
          <w:rFonts w:ascii="Nunito" w:hAnsi="Nunito" w:cs="Arial"/>
          <w:b/>
          <w:sz w:val="22"/>
          <w:szCs w:val="22"/>
        </w:rPr>
      </w:pPr>
    </w:p>
    <w:p w14:paraId="27004320" w14:textId="77777777" w:rsidR="00841B16" w:rsidRDefault="00841B16" w:rsidP="005C688F">
      <w:pPr>
        <w:rPr>
          <w:rFonts w:ascii="Nunito" w:hAnsi="Nunito" w:cs="Arial"/>
          <w:b/>
          <w:sz w:val="22"/>
          <w:szCs w:val="22"/>
        </w:rPr>
      </w:pPr>
    </w:p>
    <w:p w14:paraId="65A82270" w14:textId="77777777" w:rsidR="00DA6684" w:rsidRDefault="00DA6684" w:rsidP="005C688F">
      <w:pPr>
        <w:rPr>
          <w:rFonts w:ascii="Nunito" w:hAnsi="Nunito" w:cs="Arial"/>
          <w:b/>
          <w:sz w:val="22"/>
          <w:szCs w:val="22"/>
        </w:rPr>
      </w:pPr>
    </w:p>
    <w:p w14:paraId="453B09FB" w14:textId="30E33712" w:rsidR="00445A78" w:rsidRPr="00445A78" w:rsidRDefault="00445A78" w:rsidP="002D1951">
      <w:pPr>
        <w:jc w:val="both"/>
        <w:rPr>
          <w:rFonts w:ascii="Nunito" w:hAnsi="Nunito" w:cs="Arial"/>
          <w:sz w:val="22"/>
          <w:szCs w:val="22"/>
        </w:rPr>
      </w:pPr>
    </w:p>
    <w:sectPr w:rsidR="00445A78" w:rsidRPr="00445A78" w:rsidSect="00841244">
      <w:headerReference w:type="default" r:id="rId15"/>
      <w:footerReference w:type="default" r:id="rId16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3FD7" w14:textId="77777777" w:rsidR="00664638" w:rsidRDefault="00664638">
      <w:r>
        <w:separator/>
      </w:r>
    </w:p>
  </w:endnote>
  <w:endnote w:type="continuationSeparator" w:id="0">
    <w:p w14:paraId="183AB7BA" w14:textId="77777777" w:rsidR="00664638" w:rsidRDefault="0066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803659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72EF" w14:textId="77777777" w:rsidR="00664638" w:rsidRDefault="00664638">
      <w:r>
        <w:separator/>
      </w:r>
    </w:p>
  </w:footnote>
  <w:footnote w:type="continuationSeparator" w:id="0">
    <w:p w14:paraId="260245CE" w14:textId="77777777" w:rsidR="00664638" w:rsidRDefault="0066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2F6065FF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04FAE69E" w:rsidR="00615A4E" w:rsidRPr="00E833B8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BA587E" w:rsidRPr="00F27632">
            <w:rPr>
              <w:rFonts w:ascii="Verdana" w:hAnsi="Verdana" w:cs="Arial"/>
              <w:sz w:val="18"/>
              <w:szCs w:val="18"/>
              <w:lang w:val="es-MX"/>
            </w:rPr>
            <w:t>Gestión de Infraestructura y Tecnologías de Información</w:t>
          </w:r>
        </w:p>
      </w:tc>
      <w:tc>
        <w:tcPr>
          <w:tcW w:w="1560" w:type="dxa"/>
          <w:vAlign w:val="center"/>
        </w:tcPr>
        <w:p w14:paraId="3C7D9787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73A0188F" w:rsidR="00615A4E" w:rsidRPr="00F0744B" w:rsidRDefault="2F6065FF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0744B">
            <w:rPr>
              <w:rFonts w:ascii="Verdana" w:hAnsi="Verdana" w:cs="Arial"/>
              <w:sz w:val="18"/>
              <w:szCs w:val="18"/>
              <w:lang w:val="es-MX"/>
            </w:rPr>
            <w:t>GTI-PR-021</w:t>
          </w:r>
        </w:p>
      </w:tc>
    </w:tr>
    <w:tr w:rsidR="00615A4E" w:rsidRPr="00E833B8" w14:paraId="34E09289" w14:textId="77777777" w:rsidTr="2F6065FF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3B8EE0CF" w:rsidR="00615A4E" w:rsidRPr="00F0744B" w:rsidRDefault="00191CEF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0744B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445507">
            <w:rPr>
              <w:rFonts w:ascii="Verdana" w:hAnsi="Verdana" w:cs="Arial"/>
              <w:sz w:val="18"/>
              <w:szCs w:val="18"/>
              <w:lang w:val="es-MX"/>
            </w:rPr>
            <w:t>1</w:t>
          </w:r>
        </w:p>
      </w:tc>
    </w:tr>
    <w:tr w:rsidR="00615A4E" w:rsidRPr="00E833B8" w14:paraId="3FDCD1CD" w14:textId="77777777" w:rsidTr="2F6065FF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4D283B23" w:rsidR="00615A4E" w:rsidRPr="00E833B8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</w:t>
          </w:r>
          <w:r w:rsidR="00577D9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: </w:t>
          </w:r>
          <w:r w:rsidR="00577D9C" w:rsidRPr="00577D9C">
            <w:rPr>
              <w:rFonts w:ascii="Verdana" w:hAnsi="Verdana" w:cs="Arial"/>
              <w:sz w:val="18"/>
              <w:szCs w:val="18"/>
              <w:lang w:val="es-MX"/>
            </w:rPr>
            <w:t>Identificación y Publicación de Datos Abiertos</w:t>
          </w:r>
          <w:r w:rsidR="00577D9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</w:p>
      </w:tc>
      <w:tc>
        <w:tcPr>
          <w:tcW w:w="1560" w:type="dxa"/>
          <w:vAlign w:val="center"/>
        </w:tcPr>
        <w:p w14:paraId="2213B35C" w14:textId="12F3B673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28BD99BA" w:rsidR="00615A4E" w:rsidRPr="00F0744B" w:rsidRDefault="5D05E3E9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5D05E3E9">
            <w:rPr>
              <w:rFonts w:ascii="Verdana" w:hAnsi="Verdana" w:cs="Arial"/>
              <w:sz w:val="18"/>
              <w:szCs w:val="18"/>
              <w:lang w:val="es-MX"/>
            </w:rPr>
            <w:t>23/12</w:t>
          </w:r>
          <w:r w:rsidR="00C07B66" w:rsidRPr="00F0744B">
            <w:rPr>
              <w:rFonts w:ascii="Verdana" w:hAnsi="Verdana" w:cs="Arial"/>
              <w:sz w:val="18"/>
              <w:szCs w:val="18"/>
              <w:lang w:val="es-MX"/>
            </w:rPr>
            <w:t>/2025</w:t>
          </w:r>
        </w:p>
      </w:tc>
    </w:tr>
    <w:tr w:rsidR="00615A4E" w:rsidRPr="00E833B8" w14:paraId="557168B0" w14:textId="77777777" w:rsidTr="2F6065FF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064A84A8" w:rsidR="00615A4E" w:rsidRPr="00F0744B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F0744B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7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98D6894"/>
    <w:multiLevelType w:val="hybridMultilevel"/>
    <w:tmpl w:val="5F08320C"/>
    <w:lvl w:ilvl="0" w:tplc="4194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84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03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C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E6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C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8B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6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2096895802">
    <w:abstractNumId w:val="21"/>
  </w:num>
  <w:num w:numId="2" w16cid:durableId="1298338229">
    <w:abstractNumId w:val="32"/>
  </w:num>
  <w:num w:numId="3" w16cid:durableId="240911929">
    <w:abstractNumId w:val="22"/>
  </w:num>
  <w:num w:numId="4" w16cid:durableId="965240730">
    <w:abstractNumId w:val="25"/>
  </w:num>
  <w:num w:numId="5" w16cid:durableId="1833402057">
    <w:abstractNumId w:val="29"/>
  </w:num>
  <w:num w:numId="6" w16cid:durableId="268390467">
    <w:abstractNumId w:val="26"/>
  </w:num>
  <w:num w:numId="7" w16cid:durableId="1713261213">
    <w:abstractNumId w:val="5"/>
  </w:num>
  <w:num w:numId="8" w16cid:durableId="1217937939">
    <w:abstractNumId w:val="20"/>
  </w:num>
  <w:num w:numId="9" w16cid:durableId="1595241601">
    <w:abstractNumId w:val="19"/>
  </w:num>
  <w:num w:numId="10" w16cid:durableId="1719087374">
    <w:abstractNumId w:val="8"/>
  </w:num>
  <w:num w:numId="11" w16cid:durableId="2023966523">
    <w:abstractNumId w:val="7"/>
  </w:num>
  <w:num w:numId="12" w16cid:durableId="466363964">
    <w:abstractNumId w:val="18"/>
  </w:num>
  <w:num w:numId="13" w16cid:durableId="1496606450">
    <w:abstractNumId w:val="1"/>
  </w:num>
  <w:num w:numId="14" w16cid:durableId="1732146799">
    <w:abstractNumId w:val="6"/>
  </w:num>
  <w:num w:numId="15" w16cid:durableId="1937131417">
    <w:abstractNumId w:val="3"/>
  </w:num>
  <w:num w:numId="16" w16cid:durableId="1160386571">
    <w:abstractNumId w:val="4"/>
  </w:num>
  <w:num w:numId="17" w16cid:durableId="1454640251">
    <w:abstractNumId w:val="9"/>
  </w:num>
  <w:num w:numId="18" w16cid:durableId="1150908258">
    <w:abstractNumId w:val="33"/>
  </w:num>
  <w:num w:numId="19" w16cid:durableId="719935636">
    <w:abstractNumId w:val="26"/>
  </w:num>
  <w:num w:numId="20" w16cid:durableId="67848823">
    <w:abstractNumId w:val="20"/>
  </w:num>
  <w:num w:numId="21" w16cid:durableId="1822427222">
    <w:abstractNumId w:val="29"/>
  </w:num>
  <w:num w:numId="22" w16cid:durableId="366028575">
    <w:abstractNumId w:val="14"/>
  </w:num>
  <w:num w:numId="23" w16cid:durableId="1898053995">
    <w:abstractNumId w:val="27"/>
  </w:num>
  <w:num w:numId="24" w16cid:durableId="1323460620">
    <w:abstractNumId w:val="28"/>
  </w:num>
  <w:num w:numId="25" w16cid:durableId="1993024066">
    <w:abstractNumId w:val="15"/>
  </w:num>
  <w:num w:numId="26" w16cid:durableId="70932404">
    <w:abstractNumId w:val="16"/>
  </w:num>
  <w:num w:numId="27" w16cid:durableId="1378897933">
    <w:abstractNumId w:val="12"/>
  </w:num>
  <w:num w:numId="28" w16cid:durableId="866523416">
    <w:abstractNumId w:val="11"/>
  </w:num>
  <w:num w:numId="29" w16cid:durableId="1618675668">
    <w:abstractNumId w:val="31"/>
  </w:num>
  <w:num w:numId="30" w16cid:durableId="6130938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4256041">
    <w:abstractNumId w:val="10"/>
  </w:num>
  <w:num w:numId="32" w16cid:durableId="700402119">
    <w:abstractNumId w:val="23"/>
  </w:num>
  <w:num w:numId="33" w16cid:durableId="1561092731">
    <w:abstractNumId w:val="17"/>
  </w:num>
  <w:num w:numId="34" w16cid:durableId="20954730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3515603">
    <w:abstractNumId w:val="24"/>
  </w:num>
  <w:num w:numId="36" w16cid:durableId="339547365">
    <w:abstractNumId w:val="30"/>
  </w:num>
  <w:num w:numId="37" w16cid:durableId="696194617">
    <w:abstractNumId w:val="0"/>
  </w:num>
  <w:num w:numId="38" w16cid:durableId="1949656336">
    <w:abstractNumId w:val="13"/>
  </w:num>
  <w:num w:numId="39" w16cid:durableId="177655978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5765F"/>
    <w:rsid w:val="00060E21"/>
    <w:rsid w:val="00061C60"/>
    <w:rsid w:val="0006382B"/>
    <w:rsid w:val="00073CC6"/>
    <w:rsid w:val="0007666C"/>
    <w:rsid w:val="00076A5A"/>
    <w:rsid w:val="00082257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44C9"/>
    <w:rsid w:val="000E50ED"/>
    <w:rsid w:val="000F1A66"/>
    <w:rsid w:val="000F3D44"/>
    <w:rsid w:val="000F705F"/>
    <w:rsid w:val="001002A6"/>
    <w:rsid w:val="001109FC"/>
    <w:rsid w:val="00111B31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2E"/>
    <w:rsid w:val="00176BD5"/>
    <w:rsid w:val="001776C0"/>
    <w:rsid w:val="001832D8"/>
    <w:rsid w:val="00183763"/>
    <w:rsid w:val="0019071E"/>
    <w:rsid w:val="00191CEF"/>
    <w:rsid w:val="00194192"/>
    <w:rsid w:val="00195034"/>
    <w:rsid w:val="001953E4"/>
    <w:rsid w:val="00195504"/>
    <w:rsid w:val="001A1543"/>
    <w:rsid w:val="001A4A18"/>
    <w:rsid w:val="001B2F1B"/>
    <w:rsid w:val="001C2F04"/>
    <w:rsid w:val="001C4EEA"/>
    <w:rsid w:val="001C77C1"/>
    <w:rsid w:val="001D010F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0BD7"/>
    <w:rsid w:val="0021406F"/>
    <w:rsid w:val="00214A16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106C"/>
    <w:rsid w:val="002634CD"/>
    <w:rsid w:val="00264163"/>
    <w:rsid w:val="0026776C"/>
    <w:rsid w:val="0027060C"/>
    <w:rsid w:val="0027172F"/>
    <w:rsid w:val="00277797"/>
    <w:rsid w:val="0029321F"/>
    <w:rsid w:val="00293582"/>
    <w:rsid w:val="002A53F3"/>
    <w:rsid w:val="002A5C26"/>
    <w:rsid w:val="002B37D6"/>
    <w:rsid w:val="002B46CD"/>
    <w:rsid w:val="002C1530"/>
    <w:rsid w:val="002C7BF4"/>
    <w:rsid w:val="002D1951"/>
    <w:rsid w:val="002D2DAF"/>
    <w:rsid w:val="002D382B"/>
    <w:rsid w:val="002D4085"/>
    <w:rsid w:val="002E1AD8"/>
    <w:rsid w:val="002E2F46"/>
    <w:rsid w:val="002E53CD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48FE"/>
    <w:rsid w:val="00377241"/>
    <w:rsid w:val="00377F96"/>
    <w:rsid w:val="003815C2"/>
    <w:rsid w:val="0038515F"/>
    <w:rsid w:val="003860B3"/>
    <w:rsid w:val="003864E8"/>
    <w:rsid w:val="0039147C"/>
    <w:rsid w:val="00392246"/>
    <w:rsid w:val="00397471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217C"/>
    <w:rsid w:val="00403FBD"/>
    <w:rsid w:val="004073DB"/>
    <w:rsid w:val="00407B5F"/>
    <w:rsid w:val="0041733F"/>
    <w:rsid w:val="0041740A"/>
    <w:rsid w:val="00417579"/>
    <w:rsid w:val="00422AA4"/>
    <w:rsid w:val="00444291"/>
    <w:rsid w:val="00445507"/>
    <w:rsid w:val="00445A78"/>
    <w:rsid w:val="00451D61"/>
    <w:rsid w:val="0045227F"/>
    <w:rsid w:val="00457870"/>
    <w:rsid w:val="0047046B"/>
    <w:rsid w:val="00486FDE"/>
    <w:rsid w:val="00487936"/>
    <w:rsid w:val="00491B58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C56"/>
    <w:rsid w:val="004F13AF"/>
    <w:rsid w:val="004F16B1"/>
    <w:rsid w:val="004F2A3F"/>
    <w:rsid w:val="004F712A"/>
    <w:rsid w:val="0050100C"/>
    <w:rsid w:val="00505B87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531"/>
    <w:rsid w:val="00542412"/>
    <w:rsid w:val="005447ED"/>
    <w:rsid w:val="00546551"/>
    <w:rsid w:val="00546C1A"/>
    <w:rsid w:val="00546E9E"/>
    <w:rsid w:val="00552468"/>
    <w:rsid w:val="00557E48"/>
    <w:rsid w:val="005620CA"/>
    <w:rsid w:val="00562955"/>
    <w:rsid w:val="00563378"/>
    <w:rsid w:val="005675B2"/>
    <w:rsid w:val="00570A96"/>
    <w:rsid w:val="00577D9C"/>
    <w:rsid w:val="005814EB"/>
    <w:rsid w:val="00583A4B"/>
    <w:rsid w:val="005855B9"/>
    <w:rsid w:val="005914AF"/>
    <w:rsid w:val="00597D2B"/>
    <w:rsid w:val="005B2AD1"/>
    <w:rsid w:val="005B5467"/>
    <w:rsid w:val="005C26E2"/>
    <w:rsid w:val="005C688F"/>
    <w:rsid w:val="005D3B14"/>
    <w:rsid w:val="005D4D0A"/>
    <w:rsid w:val="005D5EE5"/>
    <w:rsid w:val="005E0473"/>
    <w:rsid w:val="005E3269"/>
    <w:rsid w:val="005E4C64"/>
    <w:rsid w:val="005E4E23"/>
    <w:rsid w:val="005F36F9"/>
    <w:rsid w:val="005F3922"/>
    <w:rsid w:val="005F4932"/>
    <w:rsid w:val="005F6E54"/>
    <w:rsid w:val="00602795"/>
    <w:rsid w:val="006033CF"/>
    <w:rsid w:val="00607519"/>
    <w:rsid w:val="0060B416"/>
    <w:rsid w:val="0061241A"/>
    <w:rsid w:val="00612D4F"/>
    <w:rsid w:val="00613614"/>
    <w:rsid w:val="00614613"/>
    <w:rsid w:val="00614B97"/>
    <w:rsid w:val="00615A4E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62D"/>
    <w:rsid w:val="00657F91"/>
    <w:rsid w:val="00660722"/>
    <w:rsid w:val="006610C6"/>
    <w:rsid w:val="00664638"/>
    <w:rsid w:val="006676D5"/>
    <w:rsid w:val="00671079"/>
    <w:rsid w:val="0068148D"/>
    <w:rsid w:val="006834B2"/>
    <w:rsid w:val="00683787"/>
    <w:rsid w:val="0069121D"/>
    <w:rsid w:val="00691586"/>
    <w:rsid w:val="00694A1C"/>
    <w:rsid w:val="0069557C"/>
    <w:rsid w:val="006959D0"/>
    <w:rsid w:val="00695BF1"/>
    <w:rsid w:val="006A61A2"/>
    <w:rsid w:val="006A744B"/>
    <w:rsid w:val="006B51B0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18CB"/>
    <w:rsid w:val="00704A8A"/>
    <w:rsid w:val="00705A10"/>
    <w:rsid w:val="00707474"/>
    <w:rsid w:val="007125F4"/>
    <w:rsid w:val="007151F2"/>
    <w:rsid w:val="0071527D"/>
    <w:rsid w:val="00720379"/>
    <w:rsid w:val="0072177B"/>
    <w:rsid w:val="00722DAC"/>
    <w:rsid w:val="007234B1"/>
    <w:rsid w:val="007334D9"/>
    <w:rsid w:val="00733A67"/>
    <w:rsid w:val="00735CCC"/>
    <w:rsid w:val="0073758F"/>
    <w:rsid w:val="00745B2A"/>
    <w:rsid w:val="00747C1E"/>
    <w:rsid w:val="00747DBD"/>
    <w:rsid w:val="0075042D"/>
    <w:rsid w:val="0075147B"/>
    <w:rsid w:val="00752A49"/>
    <w:rsid w:val="00753177"/>
    <w:rsid w:val="00753ABD"/>
    <w:rsid w:val="00754E32"/>
    <w:rsid w:val="00756F53"/>
    <w:rsid w:val="00757F89"/>
    <w:rsid w:val="00762378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0E43"/>
    <w:rsid w:val="007B1ACB"/>
    <w:rsid w:val="007B3E47"/>
    <w:rsid w:val="007B6407"/>
    <w:rsid w:val="007B712F"/>
    <w:rsid w:val="007B7D69"/>
    <w:rsid w:val="007C1003"/>
    <w:rsid w:val="007C3E41"/>
    <w:rsid w:val="007D52F5"/>
    <w:rsid w:val="007D5A3C"/>
    <w:rsid w:val="007E0787"/>
    <w:rsid w:val="007E07E8"/>
    <w:rsid w:val="007E0E9A"/>
    <w:rsid w:val="007E1AF8"/>
    <w:rsid w:val="007E67D9"/>
    <w:rsid w:val="007F087B"/>
    <w:rsid w:val="00800675"/>
    <w:rsid w:val="0080123E"/>
    <w:rsid w:val="00803659"/>
    <w:rsid w:val="00804E44"/>
    <w:rsid w:val="0080611A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52AD"/>
    <w:rsid w:val="00886EE1"/>
    <w:rsid w:val="00891303"/>
    <w:rsid w:val="00893801"/>
    <w:rsid w:val="008A42C8"/>
    <w:rsid w:val="008A597D"/>
    <w:rsid w:val="008A734C"/>
    <w:rsid w:val="008A78C5"/>
    <w:rsid w:val="008B6AC1"/>
    <w:rsid w:val="008B786A"/>
    <w:rsid w:val="008C192D"/>
    <w:rsid w:val="008C2CD7"/>
    <w:rsid w:val="008C33F3"/>
    <w:rsid w:val="008C7A9D"/>
    <w:rsid w:val="008C7EF9"/>
    <w:rsid w:val="008D3D20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19E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A6E0E"/>
    <w:rsid w:val="009A6EBB"/>
    <w:rsid w:val="009B5D2C"/>
    <w:rsid w:val="009B66C6"/>
    <w:rsid w:val="009B68AA"/>
    <w:rsid w:val="009C0296"/>
    <w:rsid w:val="009C5F26"/>
    <w:rsid w:val="009D10F5"/>
    <w:rsid w:val="009D6105"/>
    <w:rsid w:val="009D7959"/>
    <w:rsid w:val="009E57FA"/>
    <w:rsid w:val="009E7448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3E79"/>
    <w:rsid w:val="00A7648C"/>
    <w:rsid w:val="00A80DCD"/>
    <w:rsid w:val="00A917EE"/>
    <w:rsid w:val="00A9261C"/>
    <w:rsid w:val="00A9393F"/>
    <w:rsid w:val="00A952A7"/>
    <w:rsid w:val="00AA2429"/>
    <w:rsid w:val="00AA5FB4"/>
    <w:rsid w:val="00AA6FFC"/>
    <w:rsid w:val="00AB0591"/>
    <w:rsid w:val="00AB6577"/>
    <w:rsid w:val="00AC0246"/>
    <w:rsid w:val="00AC0DA0"/>
    <w:rsid w:val="00AC1498"/>
    <w:rsid w:val="00AC60DA"/>
    <w:rsid w:val="00AC6AF0"/>
    <w:rsid w:val="00AD56A9"/>
    <w:rsid w:val="00AD7AA1"/>
    <w:rsid w:val="00AE159A"/>
    <w:rsid w:val="00AE46E3"/>
    <w:rsid w:val="00AE4AFB"/>
    <w:rsid w:val="00AE5F21"/>
    <w:rsid w:val="00AE7176"/>
    <w:rsid w:val="00AF01DA"/>
    <w:rsid w:val="00AF1556"/>
    <w:rsid w:val="00AF15A9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E4A"/>
    <w:rsid w:val="00B266C9"/>
    <w:rsid w:val="00B274B8"/>
    <w:rsid w:val="00B30E57"/>
    <w:rsid w:val="00B314AC"/>
    <w:rsid w:val="00B33B85"/>
    <w:rsid w:val="00B362A3"/>
    <w:rsid w:val="00B37BEA"/>
    <w:rsid w:val="00B40F80"/>
    <w:rsid w:val="00B4731A"/>
    <w:rsid w:val="00B56B9E"/>
    <w:rsid w:val="00B62E26"/>
    <w:rsid w:val="00B643DE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587E"/>
    <w:rsid w:val="00BA6571"/>
    <w:rsid w:val="00BA73D2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07B66"/>
    <w:rsid w:val="00C152A5"/>
    <w:rsid w:val="00C15BB6"/>
    <w:rsid w:val="00C1662E"/>
    <w:rsid w:val="00C22399"/>
    <w:rsid w:val="00C2265A"/>
    <w:rsid w:val="00C25582"/>
    <w:rsid w:val="00C2560C"/>
    <w:rsid w:val="00C26521"/>
    <w:rsid w:val="00C27A4B"/>
    <w:rsid w:val="00C33B89"/>
    <w:rsid w:val="00C367E7"/>
    <w:rsid w:val="00C36BFD"/>
    <w:rsid w:val="00C36DC1"/>
    <w:rsid w:val="00C408AE"/>
    <w:rsid w:val="00C40ED9"/>
    <w:rsid w:val="00C43C1B"/>
    <w:rsid w:val="00C44471"/>
    <w:rsid w:val="00C45DE3"/>
    <w:rsid w:val="00C5543A"/>
    <w:rsid w:val="00C65B9D"/>
    <w:rsid w:val="00C6617D"/>
    <w:rsid w:val="00C67B74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2F50"/>
    <w:rsid w:val="00C9318E"/>
    <w:rsid w:val="00C97896"/>
    <w:rsid w:val="00CA4BAA"/>
    <w:rsid w:val="00CA4DDC"/>
    <w:rsid w:val="00CA7477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4E52"/>
    <w:rsid w:val="00E02B66"/>
    <w:rsid w:val="00E03B35"/>
    <w:rsid w:val="00E14940"/>
    <w:rsid w:val="00E16346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61F9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63C"/>
    <w:rsid w:val="00EB0B4E"/>
    <w:rsid w:val="00EB0CCE"/>
    <w:rsid w:val="00EB11CF"/>
    <w:rsid w:val="00EB4DD6"/>
    <w:rsid w:val="00EB4F95"/>
    <w:rsid w:val="00EB709D"/>
    <w:rsid w:val="00EB7E1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63B7"/>
    <w:rsid w:val="00EE7A9A"/>
    <w:rsid w:val="00EF0FE5"/>
    <w:rsid w:val="00EF3FD3"/>
    <w:rsid w:val="00F009FA"/>
    <w:rsid w:val="00F023ED"/>
    <w:rsid w:val="00F03D3F"/>
    <w:rsid w:val="00F0439B"/>
    <w:rsid w:val="00F05A6F"/>
    <w:rsid w:val="00F06EFC"/>
    <w:rsid w:val="00F0744B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46C3"/>
    <w:rsid w:val="00F3741F"/>
    <w:rsid w:val="00F40281"/>
    <w:rsid w:val="00F412E3"/>
    <w:rsid w:val="00F42071"/>
    <w:rsid w:val="00F429F8"/>
    <w:rsid w:val="00F440C5"/>
    <w:rsid w:val="00F470C2"/>
    <w:rsid w:val="00F51A41"/>
    <w:rsid w:val="00F64A85"/>
    <w:rsid w:val="00F664DB"/>
    <w:rsid w:val="00F66F3B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5D77"/>
    <w:rsid w:val="00FA737B"/>
    <w:rsid w:val="00FC27BE"/>
    <w:rsid w:val="00FC63DD"/>
    <w:rsid w:val="00FD09CB"/>
    <w:rsid w:val="00FD2C02"/>
    <w:rsid w:val="00FD2EB8"/>
    <w:rsid w:val="00FE32CB"/>
    <w:rsid w:val="00FE6B43"/>
    <w:rsid w:val="00FE72DF"/>
    <w:rsid w:val="00FF117D"/>
    <w:rsid w:val="00FF2A7B"/>
    <w:rsid w:val="00FF5501"/>
    <w:rsid w:val="00FF5ED0"/>
    <w:rsid w:val="07215CEE"/>
    <w:rsid w:val="09A6FE8B"/>
    <w:rsid w:val="13730845"/>
    <w:rsid w:val="164C66F3"/>
    <w:rsid w:val="19DB24FA"/>
    <w:rsid w:val="2F6065FF"/>
    <w:rsid w:val="3BB296D4"/>
    <w:rsid w:val="421627A5"/>
    <w:rsid w:val="4DA9922E"/>
    <w:rsid w:val="543F9598"/>
    <w:rsid w:val="5A9608F6"/>
    <w:rsid w:val="5D05E3E9"/>
    <w:rsid w:val="62A7F1C4"/>
    <w:rsid w:val="6949275B"/>
    <w:rsid w:val="69888A76"/>
    <w:rsid w:val="6E9A7A79"/>
    <w:rsid w:val="7000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8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9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rramientas.datos.gov.c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rramientas.datos.gov.c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ramientas.datos.gov.c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rramientas.datos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dde6f4ca9c43066b4237405f08dce071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a17aae9e0f4e1798352c784045b033dd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Props1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4AE7B-015B-4FA9-A3A1-840A9BEFB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BB023-1D9F-4F41-A244-D36F94375589}">
  <ds:schemaRefs>
    <ds:schemaRef ds:uri="http://purl.org/dc/dcmitype/"/>
    <ds:schemaRef ds:uri="http://schemas.openxmlformats.org/package/2006/metadata/core-properties"/>
    <ds:schemaRef ds:uri="db85e803-758d-440f-8a83-8f62a6e8a977"/>
    <ds:schemaRef ds:uri="http://schemas.microsoft.com/office/2006/metadata/properties"/>
    <ds:schemaRef ds:uri="903f7e6d-f91d-4784-82b9-c25114bc48c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56</Words>
  <Characters>6434</Characters>
  <Application>Microsoft Office Word</Application>
  <DocSecurity>0</DocSecurity>
  <Lines>250</Lines>
  <Paragraphs>100</Paragraphs>
  <ScaleCrop>false</ScaleCrop>
  <Company>SUPERSOCIEDADES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Juan Manuel Maya Bravo</cp:lastModifiedBy>
  <cp:revision>78</cp:revision>
  <cp:lastPrinted>2026-01-09T19:19:00Z</cp:lastPrinted>
  <dcterms:created xsi:type="dcterms:W3CDTF">2025-10-31T01:32:00Z</dcterms:created>
  <dcterms:modified xsi:type="dcterms:W3CDTF">2026-01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  <property fmtid="{D5CDD505-2E9C-101B-9397-08002B2CF9AE}" pid="6" name="MediaServiceImageTags">
    <vt:lpwstr/>
  </property>
</Properties>
</file>